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5F2F23DF" w:rsidR="00473930" w:rsidRPr="00D55846" w:rsidRDefault="0037705A" w:rsidP="00B949DC">
      <w:pPr>
        <w:jc w:val="center"/>
        <w:rPr>
          <w:rFonts w:cs="Arial"/>
          <w:b/>
          <w:sz w:val="32"/>
          <w:szCs w:val="32"/>
          <w:u w:val="single"/>
        </w:rPr>
      </w:pPr>
      <w:r>
        <w:rPr>
          <w:rFonts w:cs="Arial"/>
          <w:b/>
          <w:sz w:val="32"/>
          <w:szCs w:val="32"/>
          <w:u w:val="single"/>
        </w:rPr>
        <w:t>Print Studio Co-Worker</w:t>
      </w:r>
      <w:bookmarkStart w:id="0" w:name="_GoBack"/>
      <w:bookmarkEnd w:id="0"/>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77777777" w:rsidR="00473930" w:rsidRPr="00102C11" w:rsidRDefault="00473930" w:rsidP="00473930">
      <w:pPr>
        <w:pStyle w:val="NormalBold"/>
        <w:spacing w:before="120"/>
        <w:ind w:left="720"/>
        <w:jc w:val="center"/>
        <w:rPr>
          <w:b w:val="0"/>
        </w:rPr>
      </w:pPr>
      <w:r>
        <w:rPr>
          <w:b w:val="0"/>
        </w:rPr>
        <w:t xml:space="preserve">Human Resource </w:t>
      </w:r>
      <w:r w:rsidRPr="00102C11">
        <w:rPr>
          <w:b w:val="0"/>
        </w:rPr>
        <w:t>Administrato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F278A"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8579E2">
        <w:tc>
          <w:tcPr>
            <w:tcW w:w="1098" w:type="dxa"/>
          </w:tcPr>
          <w:p w14:paraId="2F45FCA3" w14:textId="4486799C" w:rsidR="008579E2" w:rsidRPr="008579E2" w:rsidRDefault="008579E2">
            <w:pPr>
              <w:rPr>
                <w:b/>
                <w:bCs/>
              </w:rPr>
            </w:pPr>
            <w:r w:rsidRPr="008579E2">
              <w:rPr>
                <w:b/>
                <w:bCs/>
              </w:rPr>
              <w:t>Date</w:t>
            </w:r>
          </w:p>
        </w:tc>
        <w:tc>
          <w:tcPr>
            <w:tcW w:w="2460" w:type="dxa"/>
          </w:tcPr>
          <w:p w14:paraId="2AF9BD1A" w14:textId="3DFCC0DD" w:rsidR="008579E2" w:rsidRPr="008579E2" w:rsidRDefault="008579E2">
            <w:pPr>
              <w:rPr>
                <w:b/>
                <w:bCs/>
              </w:rPr>
            </w:pPr>
            <w:r w:rsidRPr="008579E2">
              <w:rPr>
                <w:b/>
                <w:bCs/>
              </w:rPr>
              <w:t>Name of Institution</w:t>
            </w:r>
          </w:p>
        </w:tc>
        <w:tc>
          <w:tcPr>
            <w:tcW w:w="1910" w:type="dxa"/>
          </w:tcPr>
          <w:p w14:paraId="49D857A6" w14:textId="57D86EE3" w:rsidR="008579E2" w:rsidRPr="008579E2" w:rsidRDefault="008579E2">
            <w:pPr>
              <w:rPr>
                <w:b/>
                <w:bCs/>
              </w:rPr>
            </w:pPr>
            <w:r w:rsidRPr="008579E2">
              <w:rPr>
                <w:b/>
                <w:bCs/>
              </w:rPr>
              <w:t>Course</w:t>
            </w:r>
          </w:p>
        </w:tc>
        <w:tc>
          <w:tcPr>
            <w:tcW w:w="1473" w:type="dxa"/>
          </w:tcPr>
          <w:p w14:paraId="003B4AF4" w14:textId="2B8E5CC5" w:rsidR="008579E2" w:rsidRPr="008579E2" w:rsidRDefault="008579E2">
            <w:pPr>
              <w:rPr>
                <w:b/>
                <w:bCs/>
              </w:rPr>
            </w:pPr>
            <w:r w:rsidRPr="008579E2">
              <w:rPr>
                <w:b/>
                <w:bCs/>
              </w:rPr>
              <w:t>Qualification</w:t>
            </w:r>
          </w:p>
        </w:tc>
        <w:tc>
          <w:tcPr>
            <w:tcW w:w="2075" w:type="dxa"/>
          </w:tcPr>
          <w:p w14:paraId="6A13ADA9" w14:textId="54B7897C" w:rsidR="008579E2" w:rsidRPr="008579E2" w:rsidRDefault="008579E2">
            <w:pPr>
              <w:rPr>
                <w:b/>
                <w:bCs/>
              </w:rPr>
            </w:pPr>
            <w:r w:rsidRPr="008579E2">
              <w:rPr>
                <w:b/>
                <w:bCs/>
              </w:rPr>
              <w:t>Grade Awarded</w:t>
            </w:r>
          </w:p>
        </w:tc>
      </w:tr>
      <w:tr w:rsidR="008579E2" w14:paraId="493A175B" w14:textId="0FFA2C3A" w:rsidTr="008579E2">
        <w:tc>
          <w:tcPr>
            <w:tcW w:w="1098" w:type="dxa"/>
          </w:tcPr>
          <w:p w14:paraId="30237F77" w14:textId="1BC99612" w:rsidR="008579E2" w:rsidRDefault="008579E2"/>
        </w:tc>
        <w:tc>
          <w:tcPr>
            <w:tcW w:w="2460" w:type="dxa"/>
          </w:tcPr>
          <w:p w14:paraId="5CDDC003" w14:textId="77777777" w:rsidR="008579E2" w:rsidRDefault="008579E2"/>
        </w:tc>
        <w:tc>
          <w:tcPr>
            <w:tcW w:w="1910" w:type="dxa"/>
          </w:tcPr>
          <w:p w14:paraId="421C0D61" w14:textId="77777777" w:rsidR="008579E2" w:rsidRDefault="008579E2"/>
        </w:tc>
        <w:tc>
          <w:tcPr>
            <w:tcW w:w="1473" w:type="dxa"/>
          </w:tcPr>
          <w:p w14:paraId="77D36C55" w14:textId="77777777" w:rsidR="008579E2" w:rsidRDefault="008579E2"/>
        </w:tc>
        <w:tc>
          <w:tcPr>
            <w:tcW w:w="2075" w:type="dxa"/>
          </w:tcPr>
          <w:p w14:paraId="0B7F5BE7" w14:textId="77777777" w:rsidR="008579E2" w:rsidRDefault="008579E2"/>
        </w:tc>
      </w:tr>
      <w:tr w:rsidR="008579E2" w14:paraId="14FC46DB" w14:textId="2FF5748D" w:rsidTr="008579E2">
        <w:tc>
          <w:tcPr>
            <w:tcW w:w="1098" w:type="dxa"/>
          </w:tcPr>
          <w:p w14:paraId="549EE516" w14:textId="77777777" w:rsidR="008579E2" w:rsidRDefault="008579E2"/>
        </w:tc>
        <w:tc>
          <w:tcPr>
            <w:tcW w:w="2460" w:type="dxa"/>
          </w:tcPr>
          <w:p w14:paraId="6EC74D76" w14:textId="77777777" w:rsidR="008579E2" w:rsidRDefault="008579E2"/>
        </w:tc>
        <w:tc>
          <w:tcPr>
            <w:tcW w:w="1910" w:type="dxa"/>
          </w:tcPr>
          <w:p w14:paraId="6EF3AB37" w14:textId="77777777" w:rsidR="008579E2" w:rsidRDefault="008579E2"/>
        </w:tc>
        <w:tc>
          <w:tcPr>
            <w:tcW w:w="1473" w:type="dxa"/>
          </w:tcPr>
          <w:p w14:paraId="06755DE5" w14:textId="77777777" w:rsidR="008579E2" w:rsidRDefault="008579E2"/>
        </w:tc>
        <w:tc>
          <w:tcPr>
            <w:tcW w:w="2075" w:type="dxa"/>
          </w:tcPr>
          <w:p w14:paraId="76851192" w14:textId="77777777" w:rsidR="008579E2" w:rsidRDefault="008579E2"/>
        </w:tc>
      </w:tr>
      <w:tr w:rsidR="008579E2" w14:paraId="3D4BE750" w14:textId="6A0011C3" w:rsidTr="008579E2">
        <w:tc>
          <w:tcPr>
            <w:tcW w:w="1098" w:type="dxa"/>
          </w:tcPr>
          <w:p w14:paraId="2D370C5D" w14:textId="77777777" w:rsidR="008579E2" w:rsidRDefault="008579E2"/>
        </w:tc>
        <w:tc>
          <w:tcPr>
            <w:tcW w:w="2460" w:type="dxa"/>
          </w:tcPr>
          <w:p w14:paraId="33E2063B" w14:textId="77777777" w:rsidR="008579E2" w:rsidRDefault="008579E2"/>
        </w:tc>
        <w:tc>
          <w:tcPr>
            <w:tcW w:w="1910" w:type="dxa"/>
          </w:tcPr>
          <w:p w14:paraId="0115D2FD" w14:textId="77777777" w:rsidR="008579E2" w:rsidRDefault="008579E2"/>
        </w:tc>
        <w:tc>
          <w:tcPr>
            <w:tcW w:w="1473" w:type="dxa"/>
          </w:tcPr>
          <w:p w14:paraId="116E019D" w14:textId="77777777" w:rsidR="008579E2" w:rsidRDefault="008579E2"/>
        </w:tc>
        <w:tc>
          <w:tcPr>
            <w:tcW w:w="2075" w:type="dxa"/>
          </w:tcPr>
          <w:p w14:paraId="1FB64C45" w14:textId="77777777" w:rsidR="008579E2" w:rsidRDefault="008579E2"/>
        </w:tc>
      </w:tr>
      <w:tr w:rsidR="008579E2" w14:paraId="7CB97D6C" w14:textId="2F98B228" w:rsidTr="008579E2">
        <w:tc>
          <w:tcPr>
            <w:tcW w:w="1098" w:type="dxa"/>
          </w:tcPr>
          <w:p w14:paraId="23F5B2C5" w14:textId="77777777" w:rsidR="008579E2" w:rsidRDefault="008579E2"/>
        </w:tc>
        <w:tc>
          <w:tcPr>
            <w:tcW w:w="2460" w:type="dxa"/>
          </w:tcPr>
          <w:p w14:paraId="23D7F22E" w14:textId="77777777" w:rsidR="008579E2" w:rsidRDefault="008579E2"/>
        </w:tc>
        <w:tc>
          <w:tcPr>
            <w:tcW w:w="1910" w:type="dxa"/>
          </w:tcPr>
          <w:p w14:paraId="2E72948C" w14:textId="77777777" w:rsidR="008579E2" w:rsidRDefault="008579E2"/>
        </w:tc>
        <w:tc>
          <w:tcPr>
            <w:tcW w:w="1473" w:type="dxa"/>
          </w:tcPr>
          <w:p w14:paraId="7F151655" w14:textId="77777777" w:rsidR="008579E2" w:rsidRDefault="008579E2"/>
        </w:tc>
        <w:tc>
          <w:tcPr>
            <w:tcW w:w="2075" w:type="dxa"/>
          </w:tcPr>
          <w:p w14:paraId="0FF78020" w14:textId="77777777" w:rsidR="008579E2" w:rsidRDefault="008579E2"/>
        </w:tc>
      </w:tr>
    </w:tbl>
    <w:p w14:paraId="5A89BE1D" w14:textId="5A65372A"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lastRenderedPageBreak/>
        <w:t>Previous Employment:</w:t>
      </w:r>
    </w:p>
    <w:p w14:paraId="01009811" w14:textId="75F4416B" w:rsidR="00B949DC" w:rsidRPr="0008414F" w:rsidRDefault="00B949DC" w:rsidP="00B949DC">
      <w:pPr>
        <w:pStyle w:val="NormalBold"/>
        <w:jc w:val="both"/>
        <w:rPr>
          <w:b w:val="0"/>
          <w:i/>
          <w:iCs/>
        </w:rPr>
      </w:pPr>
      <w:r w:rsidRPr="0008414F">
        <w:rPr>
          <w:b w:val="0"/>
          <w:i/>
          <w:iCs/>
        </w:rPr>
        <w:t>It is important that we know all your employment history from leaving school.  Please outline your employment history including any periods of voluntary work, unemployment and any gaps from when you left school.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6718A685" w14:textId="77777777" w:rsidR="009205D7" w:rsidRDefault="009205D7">
      <w:pPr>
        <w:rPr>
          <w:b/>
          <w:bCs/>
        </w:rPr>
      </w:pPr>
    </w:p>
    <w:p w14:paraId="364A3CB5" w14:textId="04A5C8E5"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28C314FC" w14:textId="5360FBE1" w:rsidR="0029442D" w:rsidRDefault="0029442D">
      <w: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Please note any criminal convictions except those ‘spent’ under the Rehabilitation of Offenders Act 1974. If non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0226BBBF" w14:textId="77777777" w:rsidR="00875B0F" w:rsidRDefault="00875B0F" w:rsidP="00875B0F">
            <w:pPr>
              <w:pStyle w:val="NormalBold"/>
              <w:spacing w:before="0"/>
              <w:rPr>
                <w:b w:val="0"/>
              </w:rPr>
            </w:pPr>
          </w:p>
        </w:tc>
      </w:tr>
    </w:tbl>
    <w:p w14:paraId="0C49CE6B" w14:textId="77777777" w:rsidR="00875B0F" w:rsidRPr="00875B0F" w:rsidRDefault="00875B0F" w:rsidP="00875B0F">
      <w:pPr>
        <w:pStyle w:val="NormalBold"/>
        <w:spacing w:before="0"/>
        <w:rPr>
          <w:b w:val="0"/>
        </w:rPr>
      </w:pPr>
    </w:p>
    <w:p w14:paraId="39E6FB46" w14:textId="6D428CA3"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045CDEE8" w:rsidR="00875B0F" w:rsidRDefault="00875B0F">
            <w:r>
              <w:t xml:space="preserve">Are you currently a member of the PVG scheme? </w:t>
            </w:r>
            <w:r w:rsidRPr="00875B0F">
              <w:rPr>
                <w:i/>
                <w:iCs/>
              </w:rPr>
              <w:t>Delete as Appropriate.</w:t>
            </w:r>
          </w:p>
        </w:tc>
      </w:tr>
      <w:tr w:rsidR="00875B0F" w14:paraId="0F1FA227" w14:textId="77777777" w:rsidTr="00875B0F">
        <w:tc>
          <w:tcPr>
            <w:tcW w:w="9016" w:type="dxa"/>
          </w:tcPr>
          <w:p w14:paraId="3540B9AB" w14:textId="76A1AFAB" w:rsidR="00875B0F" w:rsidRPr="00875B0F" w:rsidRDefault="00875B0F" w:rsidP="00875B0F">
            <w:pPr>
              <w:jc w:val="center"/>
              <w:rPr>
                <w:b/>
                <w:bCs/>
              </w:rPr>
            </w:pPr>
            <w:r w:rsidRPr="00875B0F">
              <w:rPr>
                <w:b/>
                <w:bCs/>
              </w:rPr>
              <w:t>Y / N</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211C1" w14:textId="77777777" w:rsidR="00E4218E" w:rsidRDefault="00E4218E" w:rsidP="00473930">
      <w:pPr>
        <w:spacing w:before="0"/>
      </w:pPr>
      <w:r>
        <w:separator/>
      </w:r>
    </w:p>
  </w:endnote>
  <w:endnote w:type="continuationSeparator" w:id="0">
    <w:p w14:paraId="45206F8C" w14:textId="77777777" w:rsidR="00E4218E" w:rsidRDefault="00E4218E"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ropos">
    <w:panose1 w:val="000007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20990575"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sidR="0037705A">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37705A">
              <w:rPr>
                <w:b/>
                <w:bCs/>
                <w:noProof/>
              </w:rPr>
              <w:t>7</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ADC1D" w14:textId="77777777" w:rsidR="00E4218E" w:rsidRDefault="00E4218E" w:rsidP="00473930">
      <w:pPr>
        <w:spacing w:before="0"/>
      </w:pPr>
      <w:r>
        <w:separator/>
      </w:r>
    </w:p>
  </w:footnote>
  <w:footnote w:type="continuationSeparator" w:id="0">
    <w:p w14:paraId="7E0B1063" w14:textId="77777777" w:rsidR="00E4218E" w:rsidRDefault="00E4218E"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30"/>
    <w:rsid w:val="0008414F"/>
    <w:rsid w:val="001F6E60"/>
    <w:rsid w:val="0029442D"/>
    <w:rsid w:val="002C6706"/>
    <w:rsid w:val="00354B43"/>
    <w:rsid w:val="0037705A"/>
    <w:rsid w:val="00473930"/>
    <w:rsid w:val="006149A8"/>
    <w:rsid w:val="00617E00"/>
    <w:rsid w:val="00715B98"/>
    <w:rsid w:val="007955B7"/>
    <w:rsid w:val="007B16D7"/>
    <w:rsid w:val="008579E2"/>
    <w:rsid w:val="00875B0F"/>
    <w:rsid w:val="009205D7"/>
    <w:rsid w:val="00B67E13"/>
    <w:rsid w:val="00B949DC"/>
    <w:rsid w:val="00BB234B"/>
    <w:rsid w:val="00CA3159"/>
    <w:rsid w:val="00D01069"/>
    <w:rsid w:val="00E37D75"/>
    <w:rsid w:val="00E4218E"/>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B08CC5C79FF49B9CCB61A9EF4E7E3" ma:contentTypeVersion="12" ma:contentTypeDescription="Create a new document." ma:contentTypeScope="" ma:versionID="528292b54ecf6ab2ab11db9c97a95adc">
  <xsd:schema xmlns:xsd="http://www.w3.org/2001/XMLSchema" xmlns:xs="http://www.w3.org/2001/XMLSchema" xmlns:p="http://schemas.microsoft.com/office/2006/metadata/properties" xmlns:ns3="ed252148-4c5f-4823-a853-a80f4938291c" xmlns:ns4="52e27a9f-19ac-4c0b-b5a9-8999cf9b41be" targetNamespace="http://schemas.microsoft.com/office/2006/metadata/properties" ma:root="true" ma:fieldsID="e6fb9613eae22d3e47ffdc241a80e8ce" ns3:_="" ns4:_="">
    <xsd:import namespace="ed252148-4c5f-4823-a853-a80f4938291c"/>
    <xsd:import namespace="52e27a9f-19ac-4c0b-b5a9-8999cf9b41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2148-4c5f-4823-a853-a80f4938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27a9f-19ac-4c0b-b5a9-8999cf9b41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8B72-6C67-4BDC-966A-05619D96332F}">
  <ds:schemaRefs>
    <ds:schemaRef ds:uri="http://schemas.microsoft.com/office/2006/metadata/properties"/>
    <ds:schemaRef ds:uri="http://schemas.microsoft.com/office/2006/documentManagement/types"/>
    <ds:schemaRef ds:uri="ed252148-4c5f-4823-a853-a80f4938291c"/>
    <ds:schemaRef ds:uri="52e27a9f-19ac-4c0b-b5a9-8999cf9b41be"/>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C73287C-EE5B-46A3-8530-AB341B2502FE}">
  <ds:schemaRefs>
    <ds:schemaRef ds:uri="http://schemas.microsoft.com/sharepoint/v3/contenttype/forms"/>
  </ds:schemaRefs>
</ds:datastoreItem>
</file>

<file path=customXml/itemProps3.xml><?xml version="1.0" encoding="utf-8"?>
<ds:datastoreItem xmlns:ds="http://schemas.openxmlformats.org/officeDocument/2006/customXml" ds:itemID="{1C20C1A2-59B0-4F90-B43D-46F8A6CD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2148-4c5f-4823-a853-a80f4938291c"/>
    <ds:schemaRef ds:uri="52e27a9f-19ac-4c0b-b5a9-8999cf9b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0EA17-D0C9-414F-B2D3-E37FA0A5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John Redwood</cp:lastModifiedBy>
  <cp:revision>2</cp:revision>
  <dcterms:created xsi:type="dcterms:W3CDTF">2021-08-06T12:06:00Z</dcterms:created>
  <dcterms:modified xsi:type="dcterms:W3CDTF">2021-08-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B08CC5C79FF49B9CCB61A9EF4E7E3</vt:lpwstr>
  </property>
</Properties>
</file>